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0CD6" w14:textId="77777777" w:rsidR="00703689" w:rsidRDefault="00703689" w:rsidP="004A4EC9">
      <w:pPr>
        <w:jc w:val="right"/>
        <w:rPr>
          <w:rFonts w:asciiTheme="majorEastAsia" w:eastAsiaTheme="majorEastAsia" w:hAnsiTheme="majorEastAsia"/>
          <w:sz w:val="22"/>
        </w:rPr>
      </w:pPr>
    </w:p>
    <w:p w14:paraId="086C3D65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3B7C0264" w14:textId="77777777"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幼児教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1F7480BC" w14:textId="77777777"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537B6DEF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41354829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341E1AAC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1856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1856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01F200CB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3C152A16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2FC6CA2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78E036C6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CA24569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幼児教育</w:t>
      </w:r>
      <w:r>
        <w:rPr>
          <w:rFonts w:asciiTheme="majorEastAsia" w:eastAsiaTheme="majorEastAsia" w:hAnsiTheme="majorEastAsia" w:hint="eastAsia"/>
          <w:sz w:val="20"/>
        </w:rPr>
        <w:t>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805CC76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4DB42D" w14:textId="77777777" w:rsidR="004A4EC9" w:rsidRPr="0070368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0518235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81817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576A74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FD176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BB2CFD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FE4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5DB5459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A3FC8D9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幼児教育</w:t>
      </w:r>
      <w:r>
        <w:rPr>
          <w:rFonts w:asciiTheme="majorEastAsia" w:eastAsiaTheme="majorEastAsia" w:hAnsiTheme="majorEastAsia" w:hint="eastAsia"/>
          <w:sz w:val="20"/>
        </w:rPr>
        <w:t>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69E8931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092A0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251E66D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01E24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DFDF5A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01C56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A1EA44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D23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491343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18E49C7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幼児の発達に応じた保育内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3707E171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B1188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744FEC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608E6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791B02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EE286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F8D246B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041E7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4BAED1E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2278658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159ADC4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86C2333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78F440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幼児教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4B6EC67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328F7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5296A8B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97DDE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F294B6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E93F2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2ACCF51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C49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A9A422C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AE9739E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小学校との接続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49BD012C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0541E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07EB95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E2C3C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D49EFC9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98E9B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1EF837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0D81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C9419AB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8A984FF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E766691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5FF63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3771B7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498B6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495C98B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653457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B6EE45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AE7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839F693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2B56EF8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56F0CD0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04B76E7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1A1D78FA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7B6C870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3A3464AD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07072195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7A017B6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13BA7F01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74A713B0" w14:textId="77777777" w:rsidR="004A4EC9" w:rsidRPr="003F5824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48AB4E55" w14:textId="60743A4E" w:rsidR="004A4EC9" w:rsidRPr="003F5824" w:rsidRDefault="004A4EC9" w:rsidP="009F6D94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6EE8F568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7A1B9183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B726" w14:textId="77777777" w:rsidR="00117EAE" w:rsidRDefault="00117EAE" w:rsidP="00117EAE">
      <w:r>
        <w:separator/>
      </w:r>
    </w:p>
  </w:endnote>
  <w:endnote w:type="continuationSeparator" w:id="0">
    <w:p w14:paraId="012C11AC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3CD0" w14:textId="77777777" w:rsidR="00117EAE" w:rsidRDefault="00117EAE" w:rsidP="00117EAE">
      <w:r>
        <w:separator/>
      </w:r>
    </w:p>
  </w:footnote>
  <w:footnote w:type="continuationSeparator" w:id="0">
    <w:p w14:paraId="742CE35F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0D0A8E"/>
    <w:rsid w:val="00117EAE"/>
    <w:rsid w:val="002A31F9"/>
    <w:rsid w:val="00350448"/>
    <w:rsid w:val="003F5824"/>
    <w:rsid w:val="004A4EC9"/>
    <w:rsid w:val="004F5E94"/>
    <w:rsid w:val="005162CB"/>
    <w:rsid w:val="006666D3"/>
    <w:rsid w:val="00673C74"/>
    <w:rsid w:val="00703689"/>
    <w:rsid w:val="007B1E89"/>
    <w:rsid w:val="00816DD4"/>
    <w:rsid w:val="009348B1"/>
    <w:rsid w:val="00982AF7"/>
    <w:rsid w:val="009C20CC"/>
    <w:rsid w:val="009F6D94"/>
    <w:rsid w:val="00AA3ADD"/>
    <w:rsid w:val="00CB44FC"/>
    <w:rsid w:val="00E81EA0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BCE759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B7E4-E5CE-4021-946E-597FC7B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0:58:00Z</dcterms:created>
  <dcterms:modified xsi:type="dcterms:W3CDTF">2022-06-03T01:03:00Z</dcterms:modified>
</cp:coreProperties>
</file>